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B573D" w14:textId="617D4EEF" w:rsidR="001A4525" w:rsidRDefault="001A4525" w:rsidP="001A4525">
      <w:pPr>
        <w:rPr>
          <w:rFonts w:ascii="Meiryo UI" w:eastAsia="Meiryo UI" w:hAnsi="Meiryo UI"/>
          <w:b/>
          <w:szCs w:val="21"/>
        </w:rPr>
      </w:pPr>
      <w:bookmarkStart w:id="0" w:name="_Hlk517279695"/>
      <w:r w:rsidRPr="006C257F">
        <w:rPr>
          <w:rFonts w:ascii="Meiryo UI" w:eastAsia="Meiryo UI" w:hAnsi="Meiryo UI" w:hint="eastAsia"/>
          <w:b/>
          <w:sz w:val="22"/>
          <w:szCs w:val="21"/>
        </w:rPr>
        <w:t>【</w:t>
      </w:r>
      <w:r w:rsidR="00B91B04">
        <w:rPr>
          <w:rFonts w:ascii="Meiryo UI" w:eastAsia="Meiryo UI" w:hAnsi="Meiryo UI" w:hint="eastAsia"/>
          <w:b/>
          <w:sz w:val="22"/>
          <w:szCs w:val="21"/>
        </w:rPr>
        <w:t>５</w:t>
      </w:r>
      <w:r w:rsidRPr="006C257F">
        <w:rPr>
          <w:rFonts w:ascii="Meiryo UI" w:eastAsia="Meiryo UI" w:hAnsi="Meiryo UI" w:hint="eastAsia"/>
          <w:b/>
          <w:sz w:val="22"/>
          <w:szCs w:val="21"/>
        </w:rPr>
        <w:t>/</w:t>
      </w:r>
      <w:r w:rsidR="00B91B04">
        <w:rPr>
          <w:rFonts w:ascii="Meiryo UI" w:eastAsia="Meiryo UI" w:hAnsi="Meiryo UI" w:hint="eastAsia"/>
          <w:b/>
          <w:sz w:val="22"/>
          <w:szCs w:val="21"/>
        </w:rPr>
        <w:t>29</w:t>
      </w:r>
      <w:r w:rsidR="00B91B04" w:rsidRPr="00B91B04">
        <w:rPr>
          <w:rFonts w:ascii="Meiryo UI" w:eastAsia="Meiryo UI" w:hAnsi="Meiryo UI" w:hint="eastAsia"/>
          <w:b/>
          <w:sz w:val="22"/>
          <w:szCs w:val="21"/>
        </w:rPr>
        <w:t xml:space="preserve">　リサイクルシンポジウムDX2019</w:t>
      </w:r>
      <w:r w:rsidR="00563742">
        <w:rPr>
          <w:rFonts w:ascii="Meiryo UI" w:eastAsia="Meiryo UI" w:hAnsi="Meiryo UI" w:hint="eastAsia"/>
          <w:b/>
          <w:sz w:val="22"/>
          <w:szCs w:val="21"/>
        </w:rPr>
        <w:t xml:space="preserve">　</w:t>
      </w:r>
      <w:r w:rsidRPr="006C257F">
        <w:rPr>
          <w:rFonts w:ascii="Meiryo UI" w:eastAsia="Meiryo UI" w:hAnsi="Meiryo UI" w:hint="eastAsia"/>
          <w:b/>
          <w:sz w:val="22"/>
          <w:szCs w:val="21"/>
        </w:rPr>
        <w:t xml:space="preserve">参加申込書】 </w:t>
      </w:r>
      <w:r w:rsidRPr="006C257F">
        <w:rPr>
          <w:rFonts w:ascii="Meiryo UI" w:eastAsia="Meiryo UI" w:hAnsi="Meiryo UI" w:hint="eastAsia"/>
          <w:color w:val="FFFFFF" w:themeColor="background1"/>
          <w:sz w:val="22"/>
          <w:szCs w:val="21"/>
        </w:rPr>
        <w:t>IRRSG</w:t>
      </w:r>
      <w:r>
        <w:rPr>
          <w:rFonts w:ascii="Meiryo UI" w:eastAsia="Meiryo UI" w:hAnsi="Meiryo UI" w:hint="eastAsia"/>
          <w:color w:val="FFFFFF" w:themeColor="background1"/>
          <w:szCs w:val="21"/>
        </w:rPr>
        <w:t>事務局（アイアールアールエスジージムキョ</w:t>
      </w:r>
    </w:p>
    <w:tbl>
      <w:tblPr>
        <w:tblpPr w:leftFromText="142" w:rightFromText="142" w:vertAnchor="text" w:horzAnchor="margin" w:tblpY="160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"/>
        <w:gridCol w:w="4178"/>
        <w:gridCol w:w="1354"/>
        <w:gridCol w:w="2164"/>
      </w:tblGrid>
      <w:tr w:rsidR="001A4525" w14:paraId="5FF7C27A" w14:textId="77777777" w:rsidTr="001A4525">
        <w:trPr>
          <w:trHeight w:val="2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733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sz w:val="2"/>
                <w:szCs w:val="21"/>
              </w:rPr>
            </w:pPr>
          </w:p>
          <w:p w14:paraId="4A9B69C6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sz w:val="2"/>
                <w:szCs w:val="21"/>
              </w:rPr>
            </w:pPr>
          </w:p>
          <w:p w14:paraId="4735C07F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3BB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6D8" w14:textId="77777777" w:rsidR="001A4525" w:rsidRDefault="001A4525">
            <w:pPr>
              <w:rPr>
                <w:rFonts w:ascii="Meiryo UI" w:eastAsia="Meiryo UI" w:hAnsi="Meiryo UI"/>
                <w:b/>
                <w:w w:val="90"/>
                <w:szCs w:val="21"/>
              </w:rPr>
            </w:pPr>
          </w:p>
          <w:p w14:paraId="60755453" w14:textId="77777777" w:rsidR="001A4525" w:rsidRDefault="001A4525">
            <w:pPr>
              <w:jc w:val="center"/>
              <w:rPr>
                <w:rFonts w:ascii="Meiryo UI" w:eastAsia="Meiryo UI" w:hAnsi="Meiryo UI"/>
                <w:b/>
                <w:w w:val="90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90"/>
                <w:szCs w:val="21"/>
              </w:rPr>
              <w:t>申込内容</w:t>
            </w:r>
          </w:p>
          <w:p w14:paraId="1030D56A" w14:textId="77777777" w:rsidR="001A4525" w:rsidRDefault="001A4525">
            <w:pPr>
              <w:rPr>
                <w:rFonts w:ascii="Meiryo UI" w:eastAsia="Meiryo UI" w:hAnsi="Meiryo UI"/>
                <w:b/>
                <w:w w:val="80"/>
                <w:szCs w:val="21"/>
              </w:rPr>
            </w:pPr>
            <w:r>
              <w:rPr>
                <w:rFonts w:ascii="Meiryo UI" w:eastAsia="Meiryo UI" w:hAnsi="Meiryo UI" w:hint="eastAsia"/>
                <w:b/>
                <w:w w:val="80"/>
                <w:sz w:val="18"/>
                <w:szCs w:val="21"/>
              </w:rPr>
              <w:t>※該当項目に〇をつけてください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EE24" w14:textId="2B1CC624" w:rsidR="001A4525" w:rsidRDefault="001A4525">
            <w:pPr>
              <w:ind w:firstLineChars="200" w:firstLine="420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FEC153" wp14:editId="071426AF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9690</wp:posOffset>
                      </wp:positionV>
                      <wp:extent cx="257175" cy="2476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E9870" id="楕円 2" o:spid="_x0000_s1026" style="position:absolute;left:0;text-align:left;margin-left:70.7pt;margin-top:4.7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34B9214" wp14:editId="39F4638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9690</wp:posOffset>
                      </wp:positionV>
                      <wp:extent cx="1352550" cy="9525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FC5BD" w14:textId="77777777" w:rsidR="001A4525" w:rsidRDefault="001A4525" w:rsidP="001A4525">
                                  <w:pPr>
                                    <w:spacing w:line="276" w:lineRule="auto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１.講演会</w:t>
                                  </w:r>
                                </w:p>
                                <w:p w14:paraId="14C1872E" w14:textId="77777777" w:rsidR="001A4525" w:rsidRDefault="001A4525" w:rsidP="001A4525">
                                  <w:pPr>
                                    <w:spacing w:line="276" w:lineRule="auto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２.講演会+懇親会</w:t>
                                  </w:r>
                                </w:p>
                                <w:p w14:paraId="5F6BBDED" w14:textId="77777777" w:rsidR="001A4525" w:rsidRDefault="001A4525" w:rsidP="001A4525">
                                  <w:pPr>
                                    <w:spacing w:line="276" w:lineRule="auto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３.懇親会のみ</w:t>
                                  </w:r>
                                </w:p>
                                <w:p w14:paraId="43620FF7" w14:textId="77777777" w:rsidR="001A4525" w:rsidRDefault="001A4525" w:rsidP="001A4525">
                                  <w:pPr>
                                    <w:spacing w:line="276" w:lineRule="auto"/>
                                    <w:ind w:firstLineChars="200" w:firstLine="420"/>
                                    <w:rPr>
                                      <w:rFonts w:ascii="Meiryo UI" w:eastAsia="Meiryo UI" w:hAnsi="Meiryo UI"/>
                                      <w:b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B9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8pt;margin-top:4.7pt;width:106.5pt;height: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" fillcolor="window" stroked="f" strokeweight=".5pt">
                      <v:textbox>
                        <w:txbxContent>
                          <w:p w14:paraId="052FC5BD" w14:textId="77777777" w:rsidR="001A4525" w:rsidRDefault="001A4525" w:rsidP="001A4525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１.講演会</w:t>
                            </w:r>
                          </w:p>
                          <w:p w14:paraId="14C1872E" w14:textId="77777777" w:rsidR="001A4525" w:rsidRDefault="001A4525" w:rsidP="001A4525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２.講演会+懇親会</w:t>
                            </w:r>
                          </w:p>
                          <w:p w14:paraId="5F6BBDED" w14:textId="77777777" w:rsidR="001A4525" w:rsidRDefault="001A4525" w:rsidP="001A4525">
                            <w:pPr>
                              <w:spacing w:line="276" w:lineRule="auto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３.懇親会のみ</w:t>
                            </w:r>
                          </w:p>
                          <w:p w14:paraId="43620FF7" w14:textId="77777777" w:rsidR="001A4525" w:rsidRDefault="001A4525" w:rsidP="001A4525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525" w14:paraId="719254A0" w14:textId="77777777" w:rsidTr="001A4525">
        <w:trPr>
          <w:trHeight w:val="69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B5A3" w14:textId="77777777" w:rsidR="001A4525" w:rsidRDefault="001A4525">
            <w:pPr>
              <w:spacing w:line="36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御名前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699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10E4" w14:textId="77777777" w:rsidR="001A4525" w:rsidRDefault="001A4525">
            <w:pPr>
              <w:widowControl/>
              <w:jc w:val="left"/>
              <w:rPr>
                <w:rFonts w:ascii="Meiryo UI" w:eastAsia="Meiryo UI" w:hAnsi="Meiryo UI"/>
                <w:b/>
                <w:w w:val="8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557" w14:textId="77777777" w:rsidR="001A4525" w:rsidRDefault="001A4525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1A4525" w14:paraId="61C3E335" w14:textId="77777777" w:rsidTr="001A4525">
        <w:trPr>
          <w:trHeight w:val="28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F3B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sz w:val="2"/>
                <w:szCs w:val="21"/>
              </w:rPr>
            </w:pPr>
          </w:p>
          <w:p w14:paraId="54AEACB6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sz w:val="2"/>
                <w:szCs w:val="21"/>
              </w:rPr>
            </w:pPr>
          </w:p>
          <w:p w14:paraId="4C249763" w14:textId="77777777" w:rsidR="001A4525" w:rsidRDefault="001A4525">
            <w:pPr>
              <w:spacing w:line="0" w:lineRule="atLeast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F91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5E9" w14:textId="77777777" w:rsidR="001A4525" w:rsidRDefault="001A4525">
            <w:pPr>
              <w:widowControl/>
              <w:jc w:val="left"/>
              <w:rPr>
                <w:rFonts w:ascii="Meiryo UI" w:eastAsia="Meiryo UI" w:hAnsi="Meiryo UI"/>
                <w:b/>
                <w:w w:val="8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305" w14:textId="77777777" w:rsidR="001A4525" w:rsidRDefault="001A4525">
            <w:pPr>
              <w:widowControl/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1A4525" w14:paraId="457F3A4E" w14:textId="77777777" w:rsidTr="001A4525">
        <w:trPr>
          <w:trHeight w:val="82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187" w14:textId="77777777" w:rsidR="001A4525" w:rsidRDefault="001A4525">
            <w:pPr>
              <w:spacing w:line="36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貴社名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9C0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5F32" w14:textId="77777777" w:rsidR="001A4525" w:rsidRDefault="001A4525">
            <w:pPr>
              <w:spacing w:line="48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業種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CFD7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1A4525" w14:paraId="50936467" w14:textId="77777777" w:rsidTr="001A4525">
        <w:trPr>
          <w:trHeight w:val="8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9BF3" w14:textId="77777777" w:rsidR="001A4525" w:rsidRDefault="001A4525">
            <w:pPr>
              <w:spacing w:line="360" w:lineRule="auto"/>
              <w:ind w:firstLineChars="50" w:firstLine="105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ご住所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C68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2788" w14:textId="77777777" w:rsidR="001A4525" w:rsidRDefault="001A4525">
            <w:pPr>
              <w:spacing w:line="480" w:lineRule="auto"/>
              <w:jc w:val="center"/>
              <w:rPr>
                <w:rFonts w:ascii="Meiryo UI" w:eastAsia="Meiryo UI" w:hAnsi="Meiryo UI"/>
                <w:b/>
                <w:noProof/>
                <w:szCs w:val="21"/>
              </w:rPr>
            </w:pPr>
            <w:r>
              <w:rPr>
                <w:rFonts w:ascii="Meiryo UI" w:eastAsia="Meiryo UI" w:hAnsi="Meiryo UI" w:hint="eastAsia"/>
                <w:b/>
                <w:noProof/>
                <w:szCs w:val="21"/>
              </w:rPr>
              <w:t>事前振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FDF" w14:textId="77777777" w:rsidR="001A4525" w:rsidRDefault="001A4525">
            <w:pPr>
              <w:spacing w:line="480" w:lineRule="auto"/>
              <w:ind w:firstLineChars="150" w:firstLine="315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有　　　・　　無</w:t>
            </w:r>
          </w:p>
        </w:tc>
      </w:tr>
      <w:tr w:rsidR="001A4525" w14:paraId="5D20C56E" w14:textId="77777777" w:rsidTr="001A4525">
        <w:trPr>
          <w:trHeight w:val="70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DD1" w14:textId="77777777" w:rsidR="001A4525" w:rsidRDefault="001A452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ＴＥL</w:t>
            </w:r>
          </w:p>
          <w:p w14:paraId="5A3C0211" w14:textId="77777777" w:rsidR="001A4525" w:rsidRDefault="001A4525">
            <w:pPr>
              <w:ind w:firstLineChars="50" w:firstLine="105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 Mail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988" w14:textId="77777777" w:rsidR="001A4525" w:rsidRDefault="001A4525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AB3" w14:textId="77777777" w:rsidR="001A4525" w:rsidRDefault="001A4525">
            <w:pPr>
              <w:spacing w:line="480" w:lineRule="auto"/>
              <w:jc w:val="center"/>
              <w:rPr>
                <w:rFonts w:ascii="Meiryo UI" w:eastAsia="Meiryo UI" w:hAnsi="Meiryo UI"/>
                <w:b/>
                <w:noProof/>
                <w:szCs w:val="21"/>
              </w:rPr>
            </w:pPr>
            <w:r>
              <w:rPr>
                <w:rFonts w:ascii="Meiryo UI" w:eastAsia="Meiryo UI" w:hAnsi="Meiryo UI" w:hint="eastAsia"/>
                <w:b/>
                <w:noProof/>
                <w:szCs w:val="21"/>
              </w:rPr>
              <w:t>MIRU.co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C21" w14:textId="77777777" w:rsidR="001A4525" w:rsidRDefault="001A4525">
            <w:pPr>
              <w:spacing w:line="48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会員 ・ 非会員</w:t>
            </w:r>
          </w:p>
        </w:tc>
      </w:tr>
      <w:tr w:rsidR="001A4525" w14:paraId="7E20BC40" w14:textId="77777777" w:rsidTr="001A4525">
        <w:trPr>
          <w:trHeight w:val="38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E5D3" w14:textId="77777777" w:rsidR="001A4525" w:rsidRDefault="001A4525">
            <w:pPr>
              <w:spacing w:line="480" w:lineRule="auto"/>
              <w:ind w:firstLineChars="50" w:firstLine="105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備　考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9D4" w14:textId="77777777" w:rsidR="001A4525" w:rsidRDefault="001A4525">
            <w:pPr>
              <w:spacing w:line="48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</w:tr>
    </w:tbl>
    <w:p w14:paraId="48E2D2F8" w14:textId="77777777" w:rsidR="001A4525" w:rsidRDefault="001A4525" w:rsidP="001A4525">
      <w:pPr>
        <w:rPr>
          <w:rFonts w:ascii="Meiryo UI" w:eastAsia="Meiryo UI" w:hAnsi="Meiryo UI"/>
          <w:color w:val="FFFFFF" w:themeColor="background1"/>
          <w:szCs w:val="21"/>
          <w:u w:val="single"/>
        </w:rPr>
      </w:pPr>
      <w:r>
        <w:rPr>
          <w:rFonts w:ascii="Meiryo UI" w:eastAsia="Meiryo UI" w:hAnsi="Meiryo UI" w:hint="eastAsia"/>
          <w:color w:val="FFFFFF" w:themeColor="background1"/>
          <w:szCs w:val="21"/>
        </w:rPr>
        <w:t xml:space="preserve">　TEL03-5847-6015　FAX03-5847-6016 　E-Mail：</w:t>
      </w:r>
      <w:hyperlink r:id="rId8" w:history="1">
        <w:r>
          <w:rPr>
            <w:rStyle w:val="a6"/>
            <w:rFonts w:ascii="Meiryo UI" w:eastAsia="Meiryo UI" w:hAnsi="Meiryo UI" w:hint="eastAsia"/>
            <w:color w:val="FFFFFF" w:themeColor="background1"/>
            <w:szCs w:val="21"/>
          </w:rPr>
          <w:t>info@iruniv.net</w:t>
        </w:r>
      </w:hyperlink>
    </w:p>
    <w:p w14:paraId="40C44757" w14:textId="371D62FB" w:rsidR="001A4525" w:rsidRPr="003858F1" w:rsidRDefault="001A4525" w:rsidP="003858F1">
      <w:pPr>
        <w:pStyle w:val="a7"/>
        <w:numPr>
          <w:ilvl w:val="0"/>
          <w:numId w:val="30"/>
        </w:numPr>
        <w:ind w:leftChars="0"/>
        <w:rPr>
          <w:rFonts w:ascii="Meiryo UI" w:eastAsia="Meiryo UI" w:hAnsi="Meiryo UI"/>
          <w:szCs w:val="21"/>
        </w:rPr>
      </w:pPr>
      <w:r w:rsidRPr="003858F1">
        <w:rPr>
          <w:rFonts w:ascii="Meiryo UI" w:eastAsia="Meiryo UI" w:hAnsi="Meiryo UI" w:hint="eastAsia"/>
          <w:szCs w:val="21"/>
        </w:rPr>
        <w:t>事前お申込をご希望の場合は、必要事項を明記の上、FAXあるいはメールにてご連絡ください。</w:t>
      </w:r>
    </w:p>
    <w:p w14:paraId="44A6E76D" w14:textId="77777777" w:rsidR="001A4525" w:rsidRDefault="001A4525" w:rsidP="003858F1">
      <w:pPr>
        <w:ind w:firstLineChars="350" w:firstLine="73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当日は受付時に名刺を頂戴しております。ご用意をお願い致します。</w:t>
      </w:r>
    </w:p>
    <w:p w14:paraId="52090F59" w14:textId="77777777" w:rsidR="001A4525" w:rsidRDefault="001A4525" w:rsidP="003858F1">
      <w:pPr>
        <w:spacing w:line="360" w:lineRule="auto"/>
        <w:ind w:firstLineChars="350" w:firstLine="73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IRRSG事務局　TEL: 03-5847-6015　FAX：03-5847-6016　　　</w:t>
      </w:r>
    </w:p>
    <w:p w14:paraId="74697185" w14:textId="0E06441A" w:rsidR="001A4525" w:rsidRPr="003858F1" w:rsidRDefault="001A4525" w:rsidP="003858F1">
      <w:pPr>
        <w:ind w:firstLineChars="1050" w:firstLine="2205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E-Mail：info@iru-miru.com</w:t>
      </w:r>
    </w:p>
    <w:p w14:paraId="0C35008B" w14:textId="77777777" w:rsidR="001A4525" w:rsidRDefault="001A4525" w:rsidP="001A4525">
      <w:pPr>
        <w:rPr>
          <w:rFonts w:ascii="Meiryo UI" w:eastAsia="Meiryo UI" w:hAnsi="Meiryo UI"/>
          <w:b/>
          <w:szCs w:val="21"/>
        </w:rPr>
      </w:pPr>
    </w:p>
    <w:p w14:paraId="68628679" w14:textId="63EF1793" w:rsidR="001A4525" w:rsidRPr="001116F1" w:rsidRDefault="001A4525" w:rsidP="001116F1">
      <w:pPr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Cs w:val="21"/>
        </w:rPr>
        <w:t>【事前申込・事前振込期間】</w:t>
      </w:r>
      <w:r>
        <w:rPr>
          <w:rFonts w:ascii="Meiryo UI" w:eastAsia="Meiryo UI" w:hAnsi="Meiryo UI" w:hint="eastAsia"/>
          <w:szCs w:val="21"/>
        </w:rPr>
        <w:t xml:space="preserve">　</w:t>
      </w:r>
      <w:r w:rsidR="00B91B04">
        <w:rPr>
          <w:rFonts w:ascii="Meiryo UI" w:eastAsia="Meiryo UI" w:hAnsi="Meiryo UI" w:hint="eastAsia"/>
          <w:b/>
          <w:sz w:val="22"/>
          <w:szCs w:val="21"/>
        </w:rPr>
        <w:t>５</w:t>
      </w:r>
      <w:r>
        <w:rPr>
          <w:rFonts w:ascii="Meiryo UI" w:eastAsia="Meiryo UI" w:hAnsi="Meiryo UI" w:hint="eastAsia"/>
          <w:b/>
          <w:sz w:val="22"/>
          <w:szCs w:val="21"/>
        </w:rPr>
        <w:t>月</w:t>
      </w:r>
      <w:r w:rsidR="00B91B04">
        <w:rPr>
          <w:rFonts w:ascii="Meiryo UI" w:eastAsia="Meiryo UI" w:hAnsi="Meiryo UI" w:hint="eastAsia"/>
          <w:b/>
          <w:sz w:val="22"/>
          <w:szCs w:val="21"/>
        </w:rPr>
        <w:t>24</w:t>
      </w:r>
      <w:r w:rsidR="003858F1">
        <w:rPr>
          <w:rFonts w:ascii="Meiryo UI" w:eastAsia="Meiryo UI" w:hAnsi="Meiryo UI" w:hint="eastAsia"/>
          <w:b/>
          <w:sz w:val="22"/>
          <w:szCs w:val="21"/>
        </w:rPr>
        <w:t>日</w:t>
      </w:r>
      <w:r>
        <w:rPr>
          <w:rFonts w:ascii="Meiryo UI" w:eastAsia="Meiryo UI" w:hAnsi="Meiryo UI" w:hint="eastAsia"/>
          <w:b/>
          <w:sz w:val="22"/>
          <w:szCs w:val="21"/>
        </w:rPr>
        <w:t>（</w:t>
      </w:r>
      <w:r w:rsidR="00B91B04">
        <w:rPr>
          <w:rFonts w:ascii="Meiryo UI" w:eastAsia="Meiryo UI" w:hAnsi="Meiryo UI" w:hint="eastAsia"/>
          <w:b/>
          <w:sz w:val="22"/>
          <w:szCs w:val="21"/>
        </w:rPr>
        <w:t>金</w:t>
      </w:r>
      <w:bookmarkStart w:id="1" w:name="_GoBack"/>
      <w:bookmarkEnd w:id="1"/>
      <w:r>
        <w:rPr>
          <w:rFonts w:ascii="Meiryo UI" w:eastAsia="Meiryo UI" w:hAnsi="Meiryo UI" w:hint="eastAsia"/>
          <w:b/>
          <w:sz w:val="22"/>
          <w:szCs w:val="21"/>
        </w:rPr>
        <w:t>）</w:t>
      </w:r>
    </w:p>
    <w:bookmarkEnd w:id="0"/>
    <w:p w14:paraId="26CDAFB8" w14:textId="77777777" w:rsidR="001A4525" w:rsidRPr="003858F1" w:rsidRDefault="001A4525" w:rsidP="001A4525">
      <w:pPr>
        <w:rPr>
          <w:rFonts w:ascii="Meiryo UI" w:eastAsia="Meiryo UI" w:hAnsi="Meiryo UI"/>
          <w:b/>
          <w:szCs w:val="21"/>
        </w:rPr>
      </w:pPr>
    </w:p>
    <w:p w14:paraId="3BDADE91" w14:textId="77777777" w:rsidR="001A4525" w:rsidRDefault="001A4525" w:rsidP="001A4525">
      <w:pPr>
        <w:pStyle w:val="Web"/>
        <w:spacing w:before="0" w:beforeAutospacing="0" w:after="0" w:afterAutospacing="0"/>
        <w:rPr>
          <w:rStyle w:val="a5"/>
          <w:color w:val="000000"/>
          <w:sz w:val="21"/>
          <w:szCs w:val="18"/>
        </w:rPr>
      </w:pPr>
      <w:r>
        <w:rPr>
          <w:rStyle w:val="a5"/>
          <w:rFonts w:ascii="Meiryo UI" w:eastAsia="Meiryo UI" w:hAnsi="Meiryo UI" w:hint="eastAsia"/>
          <w:color w:val="000000"/>
          <w:sz w:val="21"/>
          <w:szCs w:val="18"/>
        </w:rPr>
        <w:t>【振込先】　※いずれかにお振込ください。</w:t>
      </w:r>
    </w:p>
    <w:p w14:paraId="56992768" w14:textId="77777777" w:rsidR="001A4525" w:rsidRDefault="001A4525" w:rsidP="001A4525">
      <w:pPr>
        <w:pStyle w:val="a7"/>
        <w:numPr>
          <w:ilvl w:val="0"/>
          <w:numId w:val="28"/>
        </w:numPr>
        <w:ind w:leftChars="0"/>
        <w:rPr>
          <w:szCs w:val="21"/>
        </w:rPr>
      </w:pPr>
      <w:r>
        <w:rPr>
          <w:rFonts w:ascii="Meiryo UI" w:eastAsia="Meiryo UI" w:hAnsi="Meiryo UI" w:hint="eastAsia"/>
          <w:szCs w:val="21"/>
        </w:rPr>
        <w:t>楽天銀行　第二営業支店　（普通）　7318087　アイアールユニバースカブシキガイシャ</w:t>
      </w:r>
    </w:p>
    <w:p w14:paraId="4C89AC9A" w14:textId="77777777" w:rsidR="001A4525" w:rsidRDefault="001A4525" w:rsidP="001A4525">
      <w:pPr>
        <w:pStyle w:val="a7"/>
        <w:numPr>
          <w:ilvl w:val="0"/>
          <w:numId w:val="28"/>
        </w:numPr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三菱UFJ銀行　秋葉原駅前支店（普通）3986044　アイアールアールエスジージムキョク</w:t>
      </w:r>
    </w:p>
    <w:p w14:paraId="58AF7865" w14:textId="77777777" w:rsidR="001A4525" w:rsidRDefault="001A4525" w:rsidP="001A4525">
      <w:pPr>
        <w:rPr>
          <w:rFonts w:ascii="Meiryo UI" w:eastAsia="Meiryo UI" w:hAnsi="Meiryo UI"/>
          <w:b/>
          <w:szCs w:val="21"/>
        </w:rPr>
      </w:pPr>
    </w:p>
    <w:p w14:paraId="270136DA" w14:textId="57418C81" w:rsidR="00AB5F86" w:rsidRPr="001A4525" w:rsidRDefault="00AB5F86" w:rsidP="001A4525"/>
    <w:sectPr w:rsidR="00AB5F86" w:rsidRPr="001A4525" w:rsidSect="00B047AF">
      <w:pgSz w:w="11906" w:h="16838"/>
      <w:pgMar w:top="794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9BC3" w14:textId="77777777" w:rsidR="000C4290" w:rsidRDefault="000C4290" w:rsidP="00FC02C3">
      <w:r>
        <w:separator/>
      </w:r>
    </w:p>
  </w:endnote>
  <w:endnote w:type="continuationSeparator" w:id="0">
    <w:p w14:paraId="22DC7E66" w14:textId="77777777" w:rsidR="000C4290" w:rsidRDefault="000C4290" w:rsidP="00FC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6655" w14:textId="77777777" w:rsidR="000C4290" w:rsidRDefault="000C4290" w:rsidP="00FC02C3">
      <w:r>
        <w:separator/>
      </w:r>
    </w:p>
  </w:footnote>
  <w:footnote w:type="continuationSeparator" w:id="0">
    <w:p w14:paraId="20EBF470" w14:textId="77777777" w:rsidR="000C4290" w:rsidRDefault="000C4290" w:rsidP="00FC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5E4"/>
    <w:multiLevelType w:val="hybridMultilevel"/>
    <w:tmpl w:val="95DA5FC8"/>
    <w:lvl w:ilvl="0" w:tplc="821CE842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D482F90"/>
    <w:multiLevelType w:val="hybridMultilevel"/>
    <w:tmpl w:val="13C482C6"/>
    <w:lvl w:ilvl="0" w:tplc="69381F84">
      <w:start w:val="1"/>
      <w:numFmt w:val="decimalEnclosedCircle"/>
      <w:lvlText w:val="%1"/>
      <w:lvlJc w:val="left"/>
      <w:pPr>
        <w:ind w:left="900" w:hanging="360"/>
      </w:pPr>
      <w:rPr>
        <w:rFonts w:ascii="Meiryo UI" w:eastAsia="Meiryo UI" w:hAnsi="Meiryo UI" w:cstheme="minorBidi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0E3C5324"/>
    <w:multiLevelType w:val="hybridMultilevel"/>
    <w:tmpl w:val="14627BA2"/>
    <w:lvl w:ilvl="0" w:tplc="44887F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EF59A5"/>
    <w:multiLevelType w:val="hybridMultilevel"/>
    <w:tmpl w:val="B3CE9A48"/>
    <w:lvl w:ilvl="0" w:tplc="B200574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624A9"/>
    <w:multiLevelType w:val="hybridMultilevel"/>
    <w:tmpl w:val="65641A9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5D96CE2"/>
    <w:multiLevelType w:val="hybridMultilevel"/>
    <w:tmpl w:val="24CE7326"/>
    <w:lvl w:ilvl="0" w:tplc="66C658E8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8461A"/>
    <w:multiLevelType w:val="hybridMultilevel"/>
    <w:tmpl w:val="FCF049A4"/>
    <w:lvl w:ilvl="0" w:tplc="A2DC47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2588E"/>
    <w:multiLevelType w:val="hybridMultilevel"/>
    <w:tmpl w:val="25A6D754"/>
    <w:lvl w:ilvl="0" w:tplc="821CE842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7DE32CA"/>
    <w:multiLevelType w:val="hybridMultilevel"/>
    <w:tmpl w:val="A066EB7C"/>
    <w:lvl w:ilvl="0" w:tplc="B6BA8826">
      <w:start w:val="1"/>
      <w:numFmt w:val="decimalFullWidth"/>
      <w:lvlText w:val="%1."/>
      <w:lvlJc w:val="left"/>
      <w:pPr>
        <w:ind w:left="720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1D7880"/>
    <w:multiLevelType w:val="hybridMultilevel"/>
    <w:tmpl w:val="89DAFFBC"/>
    <w:lvl w:ilvl="0" w:tplc="A19A22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36C3F"/>
    <w:multiLevelType w:val="hybridMultilevel"/>
    <w:tmpl w:val="1A4646CC"/>
    <w:lvl w:ilvl="0" w:tplc="821CE8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F30D05"/>
    <w:multiLevelType w:val="hybridMultilevel"/>
    <w:tmpl w:val="58ECC30C"/>
    <w:lvl w:ilvl="0" w:tplc="821CE842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77954F0"/>
    <w:multiLevelType w:val="hybridMultilevel"/>
    <w:tmpl w:val="A1FA7136"/>
    <w:lvl w:ilvl="0" w:tplc="727C57BE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37BB35AD"/>
    <w:multiLevelType w:val="hybridMultilevel"/>
    <w:tmpl w:val="A1FA7136"/>
    <w:lvl w:ilvl="0" w:tplc="727C57BE">
      <w:start w:val="1"/>
      <w:numFmt w:val="decimalEnclosedCircle"/>
      <w:lvlText w:val="%1"/>
      <w:lvlJc w:val="left"/>
      <w:pPr>
        <w:ind w:left="1260" w:hanging="36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>
      <w:start w:val="1"/>
      <w:numFmt w:val="decimalEnclosedCircle"/>
      <w:lvlText w:val="%3"/>
      <w:lvlJc w:val="lef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7">
      <w:start w:val="1"/>
      <w:numFmt w:val="aiueoFullWidth"/>
      <w:lvlText w:val="(%5)"/>
      <w:lvlJc w:val="left"/>
      <w:pPr>
        <w:ind w:left="3000" w:hanging="420"/>
      </w:pPr>
    </w:lvl>
    <w:lvl w:ilvl="5" w:tplc="04090011">
      <w:start w:val="1"/>
      <w:numFmt w:val="decimalEnclosedCircle"/>
      <w:lvlText w:val="%6"/>
      <w:lvlJc w:val="lef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7">
      <w:start w:val="1"/>
      <w:numFmt w:val="aiueoFullWidth"/>
      <w:lvlText w:val="(%8)"/>
      <w:lvlJc w:val="left"/>
      <w:pPr>
        <w:ind w:left="4260" w:hanging="420"/>
      </w:pPr>
    </w:lvl>
    <w:lvl w:ilvl="8" w:tplc="0409001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3AAD3ADB"/>
    <w:multiLevelType w:val="hybridMultilevel"/>
    <w:tmpl w:val="E29E71AE"/>
    <w:lvl w:ilvl="0" w:tplc="8C041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47C3"/>
    <w:multiLevelType w:val="hybridMultilevel"/>
    <w:tmpl w:val="840C5282"/>
    <w:lvl w:ilvl="0" w:tplc="821CE8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2F133B"/>
    <w:multiLevelType w:val="hybridMultilevel"/>
    <w:tmpl w:val="F10873E8"/>
    <w:lvl w:ilvl="0" w:tplc="821CE842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5DF3D86"/>
    <w:multiLevelType w:val="hybridMultilevel"/>
    <w:tmpl w:val="EA1A8254"/>
    <w:lvl w:ilvl="0" w:tplc="821CE842">
      <w:start w:val="1"/>
      <w:numFmt w:val="bullet"/>
      <w:lvlText w:val="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6A26E26"/>
    <w:multiLevelType w:val="hybridMultilevel"/>
    <w:tmpl w:val="4DB2FC7C"/>
    <w:lvl w:ilvl="0" w:tplc="01268D96">
      <w:start w:val="1"/>
      <w:numFmt w:val="decimalEnclosedCircle"/>
      <w:lvlText w:val="%1"/>
      <w:lvlJc w:val="left"/>
      <w:pPr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9" w15:restartNumberingAfterBreak="0">
    <w:nsid w:val="4C5B7CB6"/>
    <w:multiLevelType w:val="hybridMultilevel"/>
    <w:tmpl w:val="BB5A1E94"/>
    <w:lvl w:ilvl="0" w:tplc="ABCAF620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1AA35DC"/>
    <w:multiLevelType w:val="hybridMultilevel"/>
    <w:tmpl w:val="E08288C8"/>
    <w:lvl w:ilvl="0" w:tplc="72F6A4E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A351B"/>
    <w:multiLevelType w:val="hybridMultilevel"/>
    <w:tmpl w:val="7DCEA92E"/>
    <w:lvl w:ilvl="0" w:tplc="86F83A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CC1A0E"/>
    <w:multiLevelType w:val="hybridMultilevel"/>
    <w:tmpl w:val="A6F45738"/>
    <w:lvl w:ilvl="0" w:tplc="C896C11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F3EDB"/>
    <w:multiLevelType w:val="hybridMultilevel"/>
    <w:tmpl w:val="AF34C89E"/>
    <w:lvl w:ilvl="0" w:tplc="D64C9AF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49B4912"/>
    <w:multiLevelType w:val="hybridMultilevel"/>
    <w:tmpl w:val="EDDCD4C6"/>
    <w:lvl w:ilvl="0" w:tplc="821CE84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750EA5"/>
    <w:multiLevelType w:val="hybridMultilevel"/>
    <w:tmpl w:val="141A6B1C"/>
    <w:lvl w:ilvl="0" w:tplc="821CE84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B705CC"/>
    <w:multiLevelType w:val="hybridMultilevel"/>
    <w:tmpl w:val="B1964ECE"/>
    <w:lvl w:ilvl="0" w:tplc="9A5C43F8">
      <w:start w:val="3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861C1E"/>
    <w:multiLevelType w:val="hybridMultilevel"/>
    <w:tmpl w:val="AAFAE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94B5E"/>
    <w:multiLevelType w:val="hybridMultilevel"/>
    <w:tmpl w:val="75D01EFC"/>
    <w:lvl w:ilvl="0" w:tplc="E64E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6A0DA9"/>
    <w:multiLevelType w:val="hybridMultilevel"/>
    <w:tmpl w:val="4F9C7506"/>
    <w:lvl w:ilvl="0" w:tplc="1EEA5A16">
      <w:numFmt w:val="bullet"/>
      <w:lvlText w:val="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26"/>
  </w:num>
  <w:num w:numId="9">
    <w:abstractNumId w:val="22"/>
  </w:num>
  <w:num w:numId="10">
    <w:abstractNumId w:val="3"/>
  </w:num>
  <w:num w:numId="11">
    <w:abstractNumId w:val="24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5"/>
  </w:num>
  <w:num w:numId="23">
    <w:abstractNumId w:val="18"/>
  </w:num>
  <w:num w:numId="24">
    <w:abstractNumId w:val="19"/>
  </w:num>
  <w:num w:numId="25">
    <w:abstractNumId w:val="23"/>
  </w:num>
  <w:num w:numId="26">
    <w:abstractNumId w:val="1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70"/>
    <w:rsid w:val="00002794"/>
    <w:rsid w:val="00023571"/>
    <w:rsid w:val="0002454A"/>
    <w:rsid w:val="000259D3"/>
    <w:rsid w:val="00063246"/>
    <w:rsid w:val="0007403E"/>
    <w:rsid w:val="000871BD"/>
    <w:rsid w:val="0009625B"/>
    <w:rsid w:val="000A0A23"/>
    <w:rsid w:val="000B1324"/>
    <w:rsid w:val="000C3033"/>
    <w:rsid w:val="000C4290"/>
    <w:rsid w:val="000F16C1"/>
    <w:rsid w:val="000F526A"/>
    <w:rsid w:val="000F717E"/>
    <w:rsid w:val="00106E1C"/>
    <w:rsid w:val="001116F1"/>
    <w:rsid w:val="00112D96"/>
    <w:rsid w:val="0011358E"/>
    <w:rsid w:val="00117020"/>
    <w:rsid w:val="00130906"/>
    <w:rsid w:val="00136FA1"/>
    <w:rsid w:val="00140558"/>
    <w:rsid w:val="001472B6"/>
    <w:rsid w:val="00152FF4"/>
    <w:rsid w:val="00166401"/>
    <w:rsid w:val="001833F6"/>
    <w:rsid w:val="0019593C"/>
    <w:rsid w:val="001A1036"/>
    <w:rsid w:val="001A3F62"/>
    <w:rsid w:val="001A4525"/>
    <w:rsid w:val="001A64D4"/>
    <w:rsid w:val="001C19D8"/>
    <w:rsid w:val="001C2122"/>
    <w:rsid w:val="00217F62"/>
    <w:rsid w:val="00220EB8"/>
    <w:rsid w:val="0022550D"/>
    <w:rsid w:val="00246E23"/>
    <w:rsid w:val="00264B6E"/>
    <w:rsid w:val="00274B99"/>
    <w:rsid w:val="002816F0"/>
    <w:rsid w:val="00292125"/>
    <w:rsid w:val="002927EE"/>
    <w:rsid w:val="0029728A"/>
    <w:rsid w:val="002B46D6"/>
    <w:rsid w:val="002C70F4"/>
    <w:rsid w:val="002D4637"/>
    <w:rsid w:val="002E59A5"/>
    <w:rsid w:val="002F2E9E"/>
    <w:rsid w:val="003014FD"/>
    <w:rsid w:val="0031799C"/>
    <w:rsid w:val="00320EC5"/>
    <w:rsid w:val="00330D4A"/>
    <w:rsid w:val="00336E5D"/>
    <w:rsid w:val="0034401D"/>
    <w:rsid w:val="003467D8"/>
    <w:rsid w:val="00350103"/>
    <w:rsid w:val="0035582E"/>
    <w:rsid w:val="003659E3"/>
    <w:rsid w:val="00367FA0"/>
    <w:rsid w:val="00370651"/>
    <w:rsid w:val="00375A42"/>
    <w:rsid w:val="00377B93"/>
    <w:rsid w:val="003858F1"/>
    <w:rsid w:val="003A388C"/>
    <w:rsid w:val="003E04B6"/>
    <w:rsid w:val="003E5DD9"/>
    <w:rsid w:val="003F494A"/>
    <w:rsid w:val="003F5A77"/>
    <w:rsid w:val="003F7165"/>
    <w:rsid w:val="004027EC"/>
    <w:rsid w:val="00413289"/>
    <w:rsid w:val="00420D44"/>
    <w:rsid w:val="00427877"/>
    <w:rsid w:val="0043032C"/>
    <w:rsid w:val="00433A79"/>
    <w:rsid w:val="00434851"/>
    <w:rsid w:val="00434B2B"/>
    <w:rsid w:val="00455A71"/>
    <w:rsid w:val="004641B0"/>
    <w:rsid w:val="004725E9"/>
    <w:rsid w:val="00473B40"/>
    <w:rsid w:val="004925D9"/>
    <w:rsid w:val="004964F3"/>
    <w:rsid w:val="004B1049"/>
    <w:rsid w:val="004C6EDE"/>
    <w:rsid w:val="004D2DF1"/>
    <w:rsid w:val="004D48F0"/>
    <w:rsid w:val="004F6255"/>
    <w:rsid w:val="004F7E8B"/>
    <w:rsid w:val="00501E04"/>
    <w:rsid w:val="0050250E"/>
    <w:rsid w:val="00511BAB"/>
    <w:rsid w:val="0052559F"/>
    <w:rsid w:val="00535BE0"/>
    <w:rsid w:val="00537F79"/>
    <w:rsid w:val="00540024"/>
    <w:rsid w:val="005432C7"/>
    <w:rsid w:val="005519D3"/>
    <w:rsid w:val="00563742"/>
    <w:rsid w:val="00580FCB"/>
    <w:rsid w:val="005A23AB"/>
    <w:rsid w:val="005B1084"/>
    <w:rsid w:val="005B2D6D"/>
    <w:rsid w:val="005C000D"/>
    <w:rsid w:val="005C3D53"/>
    <w:rsid w:val="005D38EC"/>
    <w:rsid w:val="005E7346"/>
    <w:rsid w:val="00617248"/>
    <w:rsid w:val="00617B18"/>
    <w:rsid w:val="006446D4"/>
    <w:rsid w:val="00671F15"/>
    <w:rsid w:val="006745F4"/>
    <w:rsid w:val="00676E92"/>
    <w:rsid w:val="006860F5"/>
    <w:rsid w:val="0068789B"/>
    <w:rsid w:val="006A4649"/>
    <w:rsid w:val="006B081F"/>
    <w:rsid w:val="006B0D12"/>
    <w:rsid w:val="006B20D9"/>
    <w:rsid w:val="006B5435"/>
    <w:rsid w:val="006C1F82"/>
    <w:rsid w:val="006C257F"/>
    <w:rsid w:val="006C593C"/>
    <w:rsid w:val="006C60BF"/>
    <w:rsid w:val="006E4D13"/>
    <w:rsid w:val="006F7097"/>
    <w:rsid w:val="00703B1B"/>
    <w:rsid w:val="00722060"/>
    <w:rsid w:val="00727675"/>
    <w:rsid w:val="007434BC"/>
    <w:rsid w:val="00743BD0"/>
    <w:rsid w:val="007767BE"/>
    <w:rsid w:val="00777B16"/>
    <w:rsid w:val="00780A02"/>
    <w:rsid w:val="00782CF1"/>
    <w:rsid w:val="007834D6"/>
    <w:rsid w:val="00795C68"/>
    <w:rsid w:val="007A79BE"/>
    <w:rsid w:val="007B1D05"/>
    <w:rsid w:val="007B5E35"/>
    <w:rsid w:val="007E22B5"/>
    <w:rsid w:val="007F2318"/>
    <w:rsid w:val="008031C5"/>
    <w:rsid w:val="0081373E"/>
    <w:rsid w:val="00821A98"/>
    <w:rsid w:val="00824DC6"/>
    <w:rsid w:val="00831166"/>
    <w:rsid w:val="00841C1A"/>
    <w:rsid w:val="00847297"/>
    <w:rsid w:val="00860793"/>
    <w:rsid w:val="00861745"/>
    <w:rsid w:val="00863D64"/>
    <w:rsid w:val="0087524C"/>
    <w:rsid w:val="008923F9"/>
    <w:rsid w:val="008B3EEC"/>
    <w:rsid w:val="008D51F6"/>
    <w:rsid w:val="008E6DA3"/>
    <w:rsid w:val="008F0999"/>
    <w:rsid w:val="00901A70"/>
    <w:rsid w:val="009168E8"/>
    <w:rsid w:val="009216B9"/>
    <w:rsid w:val="00926BBE"/>
    <w:rsid w:val="009460EA"/>
    <w:rsid w:val="00951C64"/>
    <w:rsid w:val="00954A28"/>
    <w:rsid w:val="00974EDC"/>
    <w:rsid w:val="00996148"/>
    <w:rsid w:val="009A7516"/>
    <w:rsid w:val="009B0CBB"/>
    <w:rsid w:val="009B2F15"/>
    <w:rsid w:val="009B5334"/>
    <w:rsid w:val="009C0F13"/>
    <w:rsid w:val="009C30DA"/>
    <w:rsid w:val="009E7A2E"/>
    <w:rsid w:val="009F7A90"/>
    <w:rsid w:val="00A0067F"/>
    <w:rsid w:val="00A05F80"/>
    <w:rsid w:val="00A27892"/>
    <w:rsid w:val="00A30C19"/>
    <w:rsid w:val="00A37426"/>
    <w:rsid w:val="00A43810"/>
    <w:rsid w:val="00A439DF"/>
    <w:rsid w:val="00A5043A"/>
    <w:rsid w:val="00A66D51"/>
    <w:rsid w:val="00A76B23"/>
    <w:rsid w:val="00A85671"/>
    <w:rsid w:val="00A97EC8"/>
    <w:rsid w:val="00AA4430"/>
    <w:rsid w:val="00AA48FC"/>
    <w:rsid w:val="00AB5F86"/>
    <w:rsid w:val="00AD0876"/>
    <w:rsid w:val="00AD1302"/>
    <w:rsid w:val="00AD27A0"/>
    <w:rsid w:val="00AD6159"/>
    <w:rsid w:val="00AD7370"/>
    <w:rsid w:val="00AE5E69"/>
    <w:rsid w:val="00B047AF"/>
    <w:rsid w:val="00B070DA"/>
    <w:rsid w:val="00B14804"/>
    <w:rsid w:val="00B17752"/>
    <w:rsid w:val="00B278C1"/>
    <w:rsid w:val="00B3446C"/>
    <w:rsid w:val="00B347FB"/>
    <w:rsid w:val="00B371E8"/>
    <w:rsid w:val="00B40E72"/>
    <w:rsid w:val="00B458E0"/>
    <w:rsid w:val="00B45FF8"/>
    <w:rsid w:val="00B5193D"/>
    <w:rsid w:val="00B57660"/>
    <w:rsid w:val="00B7298B"/>
    <w:rsid w:val="00B75D3A"/>
    <w:rsid w:val="00B87DA7"/>
    <w:rsid w:val="00B91B04"/>
    <w:rsid w:val="00B9239C"/>
    <w:rsid w:val="00B92DF3"/>
    <w:rsid w:val="00B953D8"/>
    <w:rsid w:val="00BA20AE"/>
    <w:rsid w:val="00BB53DA"/>
    <w:rsid w:val="00BD49FC"/>
    <w:rsid w:val="00BD7D2D"/>
    <w:rsid w:val="00BE23C3"/>
    <w:rsid w:val="00BE34BC"/>
    <w:rsid w:val="00BF4F11"/>
    <w:rsid w:val="00C05F25"/>
    <w:rsid w:val="00C27BE0"/>
    <w:rsid w:val="00C367C8"/>
    <w:rsid w:val="00C56169"/>
    <w:rsid w:val="00C72411"/>
    <w:rsid w:val="00C81636"/>
    <w:rsid w:val="00CA345A"/>
    <w:rsid w:val="00CA3F3E"/>
    <w:rsid w:val="00CB43F8"/>
    <w:rsid w:val="00CB6D6A"/>
    <w:rsid w:val="00CC1849"/>
    <w:rsid w:val="00CC54F7"/>
    <w:rsid w:val="00CC6104"/>
    <w:rsid w:val="00CD73CB"/>
    <w:rsid w:val="00CF0B6F"/>
    <w:rsid w:val="00CF1424"/>
    <w:rsid w:val="00D16713"/>
    <w:rsid w:val="00D2033C"/>
    <w:rsid w:val="00D20F5C"/>
    <w:rsid w:val="00D237D4"/>
    <w:rsid w:val="00D25B58"/>
    <w:rsid w:val="00D31EE3"/>
    <w:rsid w:val="00D3392A"/>
    <w:rsid w:val="00D37D2B"/>
    <w:rsid w:val="00D45FAB"/>
    <w:rsid w:val="00D6272F"/>
    <w:rsid w:val="00D72AB7"/>
    <w:rsid w:val="00D74503"/>
    <w:rsid w:val="00D75DE2"/>
    <w:rsid w:val="00D77B2D"/>
    <w:rsid w:val="00D82F5D"/>
    <w:rsid w:val="00D942DB"/>
    <w:rsid w:val="00DA4AAF"/>
    <w:rsid w:val="00DB65F9"/>
    <w:rsid w:val="00DC02D3"/>
    <w:rsid w:val="00DC24A9"/>
    <w:rsid w:val="00DC38E4"/>
    <w:rsid w:val="00DD3193"/>
    <w:rsid w:val="00DD7C45"/>
    <w:rsid w:val="00DE0651"/>
    <w:rsid w:val="00DE76CA"/>
    <w:rsid w:val="00DF3479"/>
    <w:rsid w:val="00E030F9"/>
    <w:rsid w:val="00E05FE3"/>
    <w:rsid w:val="00E13DB3"/>
    <w:rsid w:val="00E15E78"/>
    <w:rsid w:val="00E178D0"/>
    <w:rsid w:val="00E40316"/>
    <w:rsid w:val="00E45A11"/>
    <w:rsid w:val="00E45E6D"/>
    <w:rsid w:val="00E777CC"/>
    <w:rsid w:val="00E825C9"/>
    <w:rsid w:val="00E960D5"/>
    <w:rsid w:val="00E96D39"/>
    <w:rsid w:val="00EA70E9"/>
    <w:rsid w:val="00EB628F"/>
    <w:rsid w:val="00EC0838"/>
    <w:rsid w:val="00EC5359"/>
    <w:rsid w:val="00ED490B"/>
    <w:rsid w:val="00ED4E61"/>
    <w:rsid w:val="00EE3EA5"/>
    <w:rsid w:val="00EF5ED0"/>
    <w:rsid w:val="00F20E29"/>
    <w:rsid w:val="00F41AD7"/>
    <w:rsid w:val="00F44332"/>
    <w:rsid w:val="00F52380"/>
    <w:rsid w:val="00F537FD"/>
    <w:rsid w:val="00F57839"/>
    <w:rsid w:val="00F62CAE"/>
    <w:rsid w:val="00F77D8F"/>
    <w:rsid w:val="00F92282"/>
    <w:rsid w:val="00FA6262"/>
    <w:rsid w:val="00FC02C3"/>
    <w:rsid w:val="00FC6DE5"/>
    <w:rsid w:val="00FC72F0"/>
    <w:rsid w:val="00FC736A"/>
    <w:rsid w:val="00FD1D31"/>
    <w:rsid w:val="00FD6116"/>
    <w:rsid w:val="00FD653E"/>
    <w:rsid w:val="00FE0B68"/>
    <w:rsid w:val="00FE409D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D536B"/>
  <w15:docId w15:val="{0EF29B62-71CD-4F12-A53B-E9BDB4D0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3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2B46D6"/>
    <w:rPr>
      <w:b/>
      <w:bCs/>
    </w:rPr>
  </w:style>
  <w:style w:type="character" w:styleId="a6">
    <w:name w:val="Hyperlink"/>
    <w:basedOn w:val="a0"/>
    <w:uiPriority w:val="99"/>
    <w:unhideWhenUsed/>
    <w:rsid w:val="002B46D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46D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ED4E6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C0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2C3"/>
  </w:style>
  <w:style w:type="paragraph" w:styleId="aa">
    <w:name w:val="footer"/>
    <w:basedOn w:val="a"/>
    <w:link w:val="ab"/>
    <w:uiPriority w:val="99"/>
    <w:unhideWhenUsed/>
    <w:rsid w:val="00FC0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2C3"/>
  </w:style>
  <w:style w:type="table" w:styleId="ac">
    <w:name w:val="Table Grid"/>
    <w:basedOn w:val="a1"/>
    <w:uiPriority w:val="59"/>
    <w:rsid w:val="0047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3014F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3014FD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97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B92DF3"/>
    <w:pPr>
      <w:jc w:val="center"/>
    </w:pPr>
    <w:rPr>
      <w:rFonts w:ascii="Meiryo UI" w:eastAsia="Meiryo UI" w:hAnsi="Meiryo UI"/>
      <w:szCs w:val="21"/>
    </w:rPr>
  </w:style>
  <w:style w:type="character" w:customStyle="1" w:styleId="af0">
    <w:name w:val="記 (文字)"/>
    <w:basedOn w:val="a0"/>
    <w:link w:val="af"/>
    <w:uiPriority w:val="99"/>
    <w:rsid w:val="00B92DF3"/>
    <w:rPr>
      <w:rFonts w:ascii="Meiryo UI" w:eastAsia="Meiryo UI" w:hAnsi="Meiryo UI"/>
      <w:szCs w:val="21"/>
    </w:rPr>
  </w:style>
  <w:style w:type="paragraph" w:styleId="af1">
    <w:name w:val="Closing"/>
    <w:basedOn w:val="a"/>
    <w:link w:val="af2"/>
    <w:uiPriority w:val="99"/>
    <w:unhideWhenUsed/>
    <w:rsid w:val="00B92DF3"/>
    <w:pPr>
      <w:jc w:val="right"/>
    </w:pPr>
    <w:rPr>
      <w:rFonts w:ascii="Meiryo UI" w:eastAsia="Meiryo UI" w:hAnsi="Meiryo UI"/>
      <w:szCs w:val="21"/>
    </w:rPr>
  </w:style>
  <w:style w:type="character" w:customStyle="1" w:styleId="af2">
    <w:name w:val="結語 (文字)"/>
    <w:basedOn w:val="a0"/>
    <w:link w:val="af1"/>
    <w:uiPriority w:val="99"/>
    <w:rsid w:val="00B92DF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uni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F050-0029-48FB-9A8F-3488FE44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niverse</dc:creator>
  <cp:lastModifiedBy>川合美沙緒</cp:lastModifiedBy>
  <cp:revision>15</cp:revision>
  <cp:lastPrinted>2018-06-22T01:12:00Z</cp:lastPrinted>
  <dcterms:created xsi:type="dcterms:W3CDTF">2018-07-24T08:08:00Z</dcterms:created>
  <dcterms:modified xsi:type="dcterms:W3CDTF">2019-04-24T04:44:00Z</dcterms:modified>
</cp:coreProperties>
</file>